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E368" w14:textId="31B061F1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5C0B1D" w:rsidRPr="00FB7551">
        <w:rPr>
          <w:b/>
        </w:rPr>
        <w:t xml:space="preserve"> w roku szkolnym 2023/2024</w:t>
      </w:r>
      <w:r w:rsidR="009A561D">
        <w:rPr>
          <w:b/>
        </w:rPr>
        <w:t>.</w:t>
      </w:r>
    </w:p>
    <w:p w14:paraId="7074C628" w14:textId="2C0910C8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CF2B86" w:rsidRPr="00951E5E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3/2024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5F803449" w:rsidR="000202CA" w:rsidRPr="006444E4" w:rsidRDefault="00D0351D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 w:rsidRPr="006444E4">
        <w:rPr>
          <w:b/>
          <w:bCs/>
        </w:rPr>
        <w:t>1 lutego-</w:t>
      </w:r>
      <w:r w:rsidR="005C0B1D" w:rsidRPr="006444E4">
        <w:rPr>
          <w:b/>
          <w:bCs/>
        </w:rPr>
        <w:t>17 marca</w:t>
      </w:r>
      <w:r w:rsidR="005C0B1D" w:rsidRPr="006444E4">
        <w:t xml:space="preserve"> 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5F0B6339" w:rsidR="00E74D69" w:rsidRPr="006444E4" w:rsidRDefault="00E74D69" w:rsidP="0050301A">
      <w:pPr>
        <w:spacing w:after="120" w:line="300" w:lineRule="auto"/>
        <w:contextualSpacing/>
      </w:pPr>
      <w:r w:rsidRPr="00481485">
        <w:t xml:space="preserve">Dokumenty można złożyć osobiście w sekretariacie szkoły lub przesłać </w:t>
      </w:r>
      <w:r w:rsidR="00F75781" w:rsidRPr="00481485">
        <w:t xml:space="preserve">pocztą </w:t>
      </w:r>
      <w:r w:rsidRPr="00481485">
        <w:t>na adres</w:t>
      </w:r>
      <w:r w:rsidRPr="00481485">
        <w:rPr>
          <w:color w:val="2E74B5" w:themeColor="accent1" w:themeShade="BF"/>
        </w:rPr>
        <w:t xml:space="preserve"> </w:t>
      </w:r>
      <w:r w:rsidR="00481485">
        <w:t>zs90@eduwarszawa.pl</w:t>
      </w:r>
    </w:p>
    <w:p w14:paraId="16F36D47" w14:textId="3B186DDF" w:rsidR="005C0B1D" w:rsidRPr="00D349F2" w:rsidRDefault="40FC6468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 w:rsidRPr="006444E4">
        <w:rPr>
          <w:b/>
          <w:bCs/>
        </w:rPr>
        <w:t xml:space="preserve">do 31 marca </w:t>
      </w:r>
      <w:r w:rsidRPr="006444E4">
        <w:t>informacja od dyrektorów szkół dla</w:t>
      </w:r>
      <w:r w:rsidR="007042A1" w:rsidRPr="006444E4">
        <w:t xml:space="preserve"> rodziców</w:t>
      </w:r>
      <w:r w:rsidRPr="006444E4">
        <w:t xml:space="preserve"> kandydatów zakwalifikowanych i</w:t>
      </w:r>
      <w:r w:rsidR="005E072C" w:rsidRPr="006444E4">
        <w:t> niezakwalifikowanych</w:t>
      </w:r>
      <w:r w:rsidR="001170CA">
        <w:t>.</w:t>
      </w:r>
      <w:r w:rsidR="00D349F2">
        <w:rPr>
          <w:rStyle w:val="Odwoanieprzypisudolnego"/>
          <w:color w:val="000000" w:themeColor="text1"/>
        </w:rPr>
        <w:footnoteReference w:id="2"/>
      </w:r>
    </w:p>
    <w:p w14:paraId="27AAD5CA" w14:textId="333BC713" w:rsidR="00F82F66" w:rsidRDefault="005C0B1D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 w:rsidRPr="000202CA">
        <w:rPr>
          <w:b/>
          <w:bCs/>
          <w:color w:val="000000" w:themeColor="text1"/>
        </w:rPr>
        <w:t>do 21 kwietnia</w:t>
      </w:r>
      <w:r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1170CA">
        <w:rPr>
          <w:color w:val="000000" w:themeColor="text1"/>
        </w:rPr>
        <w:t>.</w:t>
      </w:r>
    </w:p>
    <w:p w14:paraId="7D202A2D" w14:textId="57DE5AD4" w:rsidR="00264531" w:rsidRPr="00841EA1" w:rsidRDefault="00264531" w:rsidP="00841EA1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FF0000"/>
        </w:rPr>
      </w:pPr>
      <w:r w:rsidRPr="00D7465C">
        <w:rPr>
          <w:b/>
          <w:bCs/>
        </w:rPr>
        <w:t xml:space="preserve">między 22 kwietnia a 10 maja </w:t>
      </w:r>
      <w:r w:rsidRPr="00D7465C">
        <w:rPr>
          <w:bCs/>
        </w:rPr>
        <w:t>ewentualna procedura uzupełniająca dla kandydatów z list rezerwowych</w:t>
      </w:r>
      <w:r w:rsidR="00841EA1">
        <w:rPr>
          <w:bCs/>
        </w:rPr>
        <w:t>. Składanie p</w:t>
      </w:r>
      <w:r w:rsidR="00841EA1" w:rsidRPr="000202CA">
        <w:rPr>
          <w:color w:val="000000" w:themeColor="text1"/>
        </w:rPr>
        <w:t>otwierdze</w:t>
      </w:r>
      <w:r w:rsidR="00841EA1">
        <w:rPr>
          <w:color w:val="000000" w:themeColor="text1"/>
        </w:rPr>
        <w:t xml:space="preserve">ń </w:t>
      </w:r>
      <w:r w:rsidR="00841EA1" w:rsidRPr="000202CA">
        <w:rPr>
          <w:color w:val="000000" w:themeColor="text1"/>
        </w:rPr>
        <w:t xml:space="preserve">woli zapisu ucznia </w:t>
      </w:r>
      <w:r w:rsidR="00841EA1">
        <w:rPr>
          <w:color w:val="000000" w:themeColor="text1"/>
        </w:rPr>
        <w:t>do szkoły-dotyczy kandydatów zakwalifikowanych z listy rezerwowej. Potwierdzenie składa rodzic</w:t>
      </w:r>
      <w:r w:rsidR="008C2B21">
        <w:rPr>
          <w:color w:val="000000" w:themeColor="text1"/>
        </w:rPr>
        <w:t>/</w:t>
      </w:r>
      <w:r w:rsidR="00264F30">
        <w:rPr>
          <w:color w:val="000000" w:themeColor="text1"/>
        </w:rPr>
        <w:t>prawny opiekun</w:t>
      </w:r>
      <w:r w:rsidR="00841EA1">
        <w:rPr>
          <w:color w:val="000000" w:themeColor="text1"/>
        </w:rPr>
        <w:t xml:space="preserve"> kandydata w</w:t>
      </w:r>
      <w:r w:rsidR="008C2B21">
        <w:rPr>
          <w:color w:val="000000" w:themeColor="text1"/>
        </w:rPr>
        <w:t> </w:t>
      </w:r>
      <w:r w:rsidR="00841EA1">
        <w:rPr>
          <w:color w:val="000000" w:themeColor="text1"/>
        </w:rPr>
        <w:t>szkole, do której kandydat został zakwalifikowany.</w:t>
      </w:r>
      <w:r w:rsidR="00841EA1" w:rsidRPr="00602250">
        <w:rPr>
          <w:color w:val="000000" w:themeColor="text1"/>
        </w:rPr>
        <w:t xml:space="preserve"> </w:t>
      </w:r>
      <w:r w:rsidR="00841EA1">
        <w:rPr>
          <w:color w:val="000000" w:themeColor="text1"/>
        </w:rPr>
        <w:t>Termin na złożenie potwierdzenia woli podaje dyrektor szkoły w informacji o zakwalifikowaniu kandydata do szkoły.</w:t>
      </w: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3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0BC5EDE4" w:rsidR="000723E1" w:rsidRPr="005C0B1D" w:rsidRDefault="000723E1" w:rsidP="00FA2CA2">
      <w:pPr>
        <w:spacing w:after="120" w:line="300" w:lineRule="auto"/>
        <w:contextualSpacing/>
      </w:pPr>
      <w:r w:rsidRPr="163879A6">
        <w:rPr>
          <w:b/>
          <w:bCs/>
        </w:rPr>
        <w:lastRenderedPageBreak/>
        <w:t>po 11 maja</w:t>
      </w:r>
      <w:r w:rsidRPr="005C0B1D">
        <w:t xml:space="preserve"> </w:t>
      </w:r>
      <w:r w:rsidR="006960E8">
        <w:t xml:space="preserve">- </w:t>
      </w:r>
      <w:r w:rsidRPr="001E583E">
        <w:t>w przypadku szkół podstawowych funkcjonujących w specjalnych ośrodkach szkolno-wychowawczych</w:t>
      </w:r>
      <w:r w:rsidR="002519F6" w:rsidRPr="001E583E">
        <w:t>,</w:t>
      </w:r>
      <w:r w:rsidR="00DA7106" w:rsidRPr="001E583E">
        <w:t xml:space="preserve"> w tym </w:t>
      </w:r>
      <w:r w:rsidR="005E6B59" w:rsidRPr="001E583E">
        <w:t xml:space="preserve">w </w:t>
      </w:r>
      <w:r w:rsidR="00DA7106" w:rsidRPr="001E583E">
        <w:t xml:space="preserve">Instytucie Głuchoniemych im. J. Falkowskiego i </w:t>
      </w:r>
      <w:r w:rsidR="005B6226" w:rsidRPr="001E583E">
        <w:t>Zespole Placówek Szkolno-Wychowawczo-Rewalidacyjnych nr 1</w:t>
      </w:r>
      <w:r w:rsidR="00B629FA">
        <w:t>.</w:t>
      </w:r>
    </w:p>
    <w:p w14:paraId="33F116CB" w14:textId="45B82783" w:rsidR="00FA2CA2" w:rsidRDefault="000723E1" w:rsidP="00FA2CA2">
      <w:pPr>
        <w:spacing w:after="120" w:line="300" w:lineRule="auto"/>
        <w:contextualSpacing/>
      </w:pPr>
      <w:r w:rsidRPr="163879A6">
        <w:rPr>
          <w:b/>
          <w:bCs/>
        </w:rPr>
        <w:t>po 21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>
        <w:t>w przypadku pozostałych szkół podstawowych specjalnych.</w:t>
      </w:r>
    </w:p>
    <w:p w14:paraId="44D09D83" w14:textId="77777777" w:rsidR="00F56D70" w:rsidRDefault="00F56D70" w:rsidP="00FA2CA2">
      <w:pPr>
        <w:spacing w:after="120" w:line="300" w:lineRule="auto"/>
        <w:contextualSpacing/>
      </w:pPr>
    </w:p>
    <w:p w14:paraId="12F581F2" w14:textId="77777777" w:rsidR="004A665E" w:rsidRPr="004A665E" w:rsidRDefault="003A5B7F" w:rsidP="00FA2CA2">
      <w:pPr>
        <w:spacing w:before="12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4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2039EB1B" w:rsidR="00A555C0" w:rsidRPr="00BD05AD" w:rsidRDefault="00B11E63" w:rsidP="00600579">
      <w:pPr>
        <w:spacing w:before="120" w:after="240" w:line="300" w:lineRule="auto"/>
        <w:contextualSpacing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 xml:space="preserve">ogólnej Urzędu m.st. Warszawy, Aleje Jerozolimskie 44, 00-024 Warszawa. </w:t>
      </w:r>
    </w:p>
    <w:p w14:paraId="392ADF6B" w14:textId="77777777" w:rsidR="00DF028C" w:rsidRDefault="00DF028C" w:rsidP="00DF028C">
      <w:pPr>
        <w:spacing w:before="120" w:after="240"/>
        <w:contextualSpacing/>
        <w:rPr>
          <w:b/>
        </w:rPr>
      </w:pPr>
    </w:p>
    <w:p w14:paraId="3CC9E09E" w14:textId="77777777" w:rsidR="007F6364" w:rsidRDefault="007F6364" w:rsidP="00DF028C">
      <w:pPr>
        <w:spacing w:after="120"/>
        <w:ind w:left="360"/>
        <w:contextualSpacing/>
      </w:pPr>
    </w:p>
    <w:p w14:paraId="27BAD196" w14:textId="77777777" w:rsidR="00991224" w:rsidRDefault="00991224"/>
    <w:sectPr w:rsidR="00991224" w:rsidSect="00625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B35D" w14:textId="77777777" w:rsidR="00F66532" w:rsidRDefault="00F66532" w:rsidP="005C0B1D">
      <w:pPr>
        <w:spacing w:after="0" w:line="240" w:lineRule="auto"/>
      </w:pPr>
      <w:r>
        <w:separator/>
      </w:r>
    </w:p>
  </w:endnote>
  <w:endnote w:type="continuationSeparator" w:id="0">
    <w:p w14:paraId="066278D4" w14:textId="77777777" w:rsidR="00F66532" w:rsidRDefault="00F66532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6787" w14:textId="77777777" w:rsidR="00F66532" w:rsidRDefault="00F66532" w:rsidP="005C0B1D">
      <w:pPr>
        <w:spacing w:after="0" w:line="240" w:lineRule="auto"/>
      </w:pPr>
      <w:r>
        <w:separator/>
      </w:r>
    </w:p>
  </w:footnote>
  <w:footnote w:type="continuationSeparator" w:id="0">
    <w:p w14:paraId="5B4AC94B" w14:textId="77777777" w:rsidR="00F66532" w:rsidRDefault="00F66532" w:rsidP="005C0B1D">
      <w:pPr>
        <w:spacing w:after="0" w:line="240" w:lineRule="auto"/>
      </w:pPr>
      <w:r>
        <w:continuationSeparator/>
      </w:r>
    </w:p>
  </w:footnote>
  <w:footnote w:id="1">
    <w:p w14:paraId="4DC77C2A" w14:textId="475689EC" w:rsidR="00FF2AAB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zeczenie, które we wrześniu 2023 r. będzie zgodne z klasą nauczania np. uczeń rozpoczynający naukę w klasie I szkoły podstawowej specjalnej powinien posiadać orzeczenie na I etap edukacyjny tj. na czas nauki w klasach I-III.</w:t>
      </w:r>
    </w:p>
    <w:p w14:paraId="5DF5F202" w14:textId="196ED5E2" w:rsidR="00EB3794" w:rsidRPr="007F6364" w:rsidRDefault="00EB3794" w:rsidP="00FF2AAB">
      <w:pPr>
        <w:pStyle w:val="Tekstprzypisudolnego"/>
      </w:pPr>
      <w:r w:rsidRPr="00273D8F">
        <w:rPr>
          <w:rFonts w:ascii="Calibri" w:eastAsia="Calibri" w:hAnsi="Calibri" w:cs="Calibri"/>
        </w:rPr>
        <w:t>W</w:t>
      </w:r>
      <w:r w:rsidRPr="00273D8F">
        <w:t xml:space="preserve"> wyjątkowych</w:t>
      </w:r>
      <w:r w:rsidRPr="00273D8F">
        <w:rPr>
          <w:b/>
        </w:rPr>
        <w:t xml:space="preserve"> </w:t>
      </w:r>
      <w:r>
        <w:t xml:space="preserve">sytuacjach dopuszczalne jest złożenie zaświadczenia z publicznej poradni psychologiczno-pedagogicznej o wpłynięciu wniosku o przeprowadzenie badania w celu uzyskania orzeczenia o potrzebie </w:t>
      </w:r>
      <w:r w:rsidRPr="00DF028C">
        <w:rPr>
          <w:color w:val="000000" w:themeColor="text1"/>
        </w:rPr>
        <w:t xml:space="preserve">kształcenia specjalnego, </w:t>
      </w:r>
      <w:r w:rsidRPr="00273D8F">
        <w:rPr>
          <w:b/>
          <w:color w:val="000000" w:themeColor="text1"/>
        </w:rPr>
        <w:t>jednak wniosek podlega uzupełnieniu w terminie wskazanym przez dyrektora szkoły.</w:t>
      </w:r>
    </w:p>
  </w:footnote>
  <w:footnote w:id="2">
    <w:p w14:paraId="552A235D" w14:textId="34B00EFB" w:rsidR="00D349F2" w:rsidRDefault="00D349F2" w:rsidP="00D349F2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68788C" w:rsidRPr="00F727E1">
        <w:rPr>
          <w:sz w:val="20"/>
          <w:szCs w:val="20"/>
        </w:rPr>
        <w:t>W sytuacji, gdy z</w:t>
      </w:r>
      <w:r w:rsidR="00754098" w:rsidRPr="00F727E1">
        <w:rPr>
          <w:sz w:val="20"/>
          <w:szCs w:val="20"/>
        </w:rPr>
        <w:t xml:space="preserve"> wnioskiem </w:t>
      </w:r>
      <w:r w:rsidR="00626168" w:rsidRPr="00F727E1">
        <w:rPr>
          <w:sz w:val="20"/>
          <w:szCs w:val="20"/>
        </w:rPr>
        <w:t>o przyjęcie do szkoły zostało</w:t>
      </w:r>
      <w:r w:rsidRPr="00F727E1">
        <w:rPr>
          <w:sz w:val="20"/>
          <w:szCs w:val="20"/>
        </w:rPr>
        <w:t xml:space="preserve"> złożone wyłącznie zaświadczenie z publicznej poradni psychologiczno-pedagogiczne</w:t>
      </w:r>
      <w:r w:rsidR="002419BA" w:rsidRPr="00F727E1">
        <w:rPr>
          <w:sz w:val="20"/>
          <w:szCs w:val="20"/>
        </w:rPr>
        <w:t>j, po otrzymaniu orzeczenia o potrzebie kształcenia specjalnego</w:t>
      </w:r>
      <w:r w:rsidR="00E178EC" w:rsidRPr="00F727E1">
        <w:rPr>
          <w:sz w:val="20"/>
          <w:szCs w:val="20"/>
        </w:rPr>
        <w:t xml:space="preserve"> jego kopię</w:t>
      </w:r>
      <w:r w:rsidR="002419BA" w:rsidRPr="00F727E1">
        <w:rPr>
          <w:sz w:val="20"/>
          <w:szCs w:val="20"/>
        </w:rPr>
        <w:t xml:space="preserve"> należy n</w:t>
      </w:r>
      <w:r w:rsidR="00E178EC" w:rsidRPr="00F727E1">
        <w:rPr>
          <w:sz w:val="20"/>
          <w:szCs w:val="20"/>
        </w:rPr>
        <w:t>iezwłocznie dostarczyć do szkoły</w:t>
      </w:r>
      <w:r w:rsidR="002419BA" w:rsidRPr="00F727E1">
        <w:rPr>
          <w:sz w:val="20"/>
          <w:szCs w:val="20"/>
        </w:rPr>
        <w:t xml:space="preserve">. </w:t>
      </w:r>
      <w:r w:rsidR="00CB031C" w:rsidRPr="00F727E1">
        <w:rPr>
          <w:sz w:val="20"/>
          <w:szCs w:val="20"/>
        </w:rPr>
        <w:t>W</w:t>
      </w:r>
      <w:r w:rsidRPr="00F727E1">
        <w:rPr>
          <w:sz w:val="20"/>
          <w:szCs w:val="20"/>
        </w:rPr>
        <w:t xml:space="preserve">arunkiem przyjęcia kandydata jest </w:t>
      </w:r>
      <w:r w:rsidR="002B37F6" w:rsidRPr="00F727E1">
        <w:rPr>
          <w:sz w:val="20"/>
          <w:szCs w:val="20"/>
        </w:rPr>
        <w:t>posiadanie przez niego</w:t>
      </w:r>
      <w:r w:rsidRPr="00F727E1">
        <w:rPr>
          <w:sz w:val="20"/>
          <w:szCs w:val="20"/>
        </w:rPr>
        <w:t xml:space="preserve"> orzeczenia, zgodnego z programem nauczania w oddziale, do którego kandydat został </w:t>
      </w:r>
      <w:r w:rsidR="00CB031C" w:rsidRPr="00F727E1">
        <w:rPr>
          <w:sz w:val="20"/>
          <w:szCs w:val="20"/>
        </w:rPr>
        <w:t xml:space="preserve">wstępnie </w:t>
      </w:r>
      <w:r w:rsidRPr="00F727E1">
        <w:rPr>
          <w:sz w:val="20"/>
          <w:szCs w:val="20"/>
        </w:rPr>
        <w:t>zakwalifikowany.</w:t>
      </w:r>
    </w:p>
  </w:footnote>
  <w:footnote w:id="3">
    <w:p w14:paraId="78F342DA" w14:textId="2BBE873A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6–Prawo oświatowe (Dz. U. z 2021 r. poz</w:t>
      </w:r>
      <w:r w:rsidR="00FA2CA2">
        <w:rPr>
          <w:rFonts w:ascii="Calibri" w:eastAsia="Calibri" w:hAnsi="Calibri" w:cs="Calibri"/>
        </w:rPr>
        <w:t>. 1082 ze </w:t>
      </w:r>
      <w:r w:rsidRPr="007F6364">
        <w:rPr>
          <w:rFonts w:ascii="Calibri" w:eastAsia="Calibri" w:hAnsi="Calibri" w:cs="Calibri"/>
        </w:rPr>
        <w:t>zm.)</w:t>
      </w:r>
      <w:r w:rsidR="002519F6">
        <w:rPr>
          <w:rFonts w:ascii="Calibri" w:eastAsia="Calibri" w:hAnsi="Calibri" w:cs="Calibri"/>
        </w:rPr>
        <w:t xml:space="preserve"> </w:t>
      </w:r>
    </w:p>
  </w:footnote>
  <w:footnote w:id="4">
    <w:p w14:paraId="27589F1B" w14:textId="77777777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owe (Dz. U. z 2021 r.,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2882">
    <w:abstractNumId w:val="0"/>
  </w:num>
  <w:num w:numId="2" w16cid:durableId="1227256681">
    <w:abstractNumId w:val="2"/>
  </w:num>
  <w:num w:numId="3" w16cid:durableId="1978801943">
    <w:abstractNumId w:val="1"/>
  </w:num>
  <w:num w:numId="4" w16cid:durableId="27487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24"/>
    <w:rsid w:val="000202CA"/>
    <w:rsid w:val="000307BF"/>
    <w:rsid w:val="000723E1"/>
    <w:rsid w:val="000C6574"/>
    <w:rsid w:val="001170CA"/>
    <w:rsid w:val="00155633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B37F6"/>
    <w:rsid w:val="002D06B7"/>
    <w:rsid w:val="00337B4F"/>
    <w:rsid w:val="00340A80"/>
    <w:rsid w:val="003505A8"/>
    <w:rsid w:val="003A13D0"/>
    <w:rsid w:val="003A5B7F"/>
    <w:rsid w:val="004312F0"/>
    <w:rsid w:val="00437C7D"/>
    <w:rsid w:val="00481485"/>
    <w:rsid w:val="004A665E"/>
    <w:rsid w:val="004A725F"/>
    <w:rsid w:val="0050301A"/>
    <w:rsid w:val="005055B0"/>
    <w:rsid w:val="005069CF"/>
    <w:rsid w:val="0054650B"/>
    <w:rsid w:val="0058064B"/>
    <w:rsid w:val="005B3C7B"/>
    <w:rsid w:val="005B6226"/>
    <w:rsid w:val="005C0B1D"/>
    <w:rsid w:val="005D4FD2"/>
    <w:rsid w:val="005E072C"/>
    <w:rsid w:val="005E27E3"/>
    <w:rsid w:val="005E6B59"/>
    <w:rsid w:val="00600579"/>
    <w:rsid w:val="0062592D"/>
    <w:rsid w:val="00626168"/>
    <w:rsid w:val="006444E4"/>
    <w:rsid w:val="00663BC4"/>
    <w:rsid w:val="0068788C"/>
    <w:rsid w:val="006960E8"/>
    <w:rsid w:val="006E5AF3"/>
    <w:rsid w:val="007042A1"/>
    <w:rsid w:val="00754098"/>
    <w:rsid w:val="007561E8"/>
    <w:rsid w:val="007751C5"/>
    <w:rsid w:val="007B6EFF"/>
    <w:rsid w:val="007F2186"/>
    <w:rsid w:val="007F6364"/>
    <w:rsid w:val="008017DB"/>
    <w:rsid w:val="00841EA1"/>
    <w:rsid w:val="0087003C"/>
    <w:rsid w:val="00887186"/>
    <w:rsid w:val="008C2B21"/>
    <w:rsid w:val="00901159"/>
    <w:rsid w:val="00951E5E"/>
    <w:rsid w:val="00954EE6"/>
    <w:rsid w:val="00991224"/>
    <w:rsid w:val="009A561D"/>
    <w:rsid w:val="009D3C93"/>
    <w:rsid w:val="009E3417"/>
    <w:rsid w:val="00A42DE3"/>
    <w:rsid w:val="00A555C0"/>
    <w:rsid w:val="00B074E6"/>
    <w:rsid w:val="00B11E63"/>
    <w:rsid w:val="00B30A12"/>
    <w:rsid w:val="00B629FA"/>
    <w:rsid w:val="00B76E09"/>
    <w:rsid w:val="00B8535E"/>
    <w:rsid w:val="00BD05AD"/>
    <w:rsid w:val="00BD2F34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7465C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53C3D"/>
    <w:rsid w:val="00F56D70"/>
    <w:rsid w:val="00F66532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7248C-7255-4B0B-81D5-9DBEC4699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Danuta Wodyk-Wyczółkowska</cp:lastModifiedBy>
  <cp:revision>2</cp:revision>
  <cp:lastPrinted>2023-01-23T11:06:00Z</cp:lastPrinted>
  <dcterms:created xsi:type="dcterms:W3CDTF">2023-02-02T13:46:00Z</dcterms:created>
  <dcterms:modified xsi:type="dcterms:W3CDTF">2023-0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